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A90B0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234E1D">
        <w:rPr>
          <w:sz w:val="24"/>
          <w:szCs w:val="24"/>
        </w:rPr>
        <w:t>0</w:t>
      </w:r>
      <w:r w:rsidR="00797EAD">
        <w:rPr>
          <w:sz w:val="24"/>
          <w:szCs w:val="24"/>
        </w:rPr>
        <w:t>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797EAD">
        <w:rPr>
          <w:sz w:val="24"/>
          <w:szCs w:val="24"/>
        </w:rPr>
        <w:t>июн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797EAD">
        <w:rPr>
          <w:sz w:val="24"/>
          <w:szCs w:val="24"/>
        </w:rPr>
        <w:t>436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 479,15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156FD2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56679">
              <w:rPr>
                <w:rFonts w:ascii="Times New Roman" w:hAnsi="Times New Roman" w:cs="Times New Roman"/>
                <w:sz w:val="24"/>
                <w:szCs w:val="24"/>
              </w:rPr>
              <w:t>30 605,61</w:t>
            </w:r>
            <w:r w:rsidR="00C2730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C53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7B90">
              <w:rPr>
                <w:rFonts w:ascii="Times New Roman" w:hAnsi="Times New Roman" w:cs="Times New Roman"/>
                <w:sz w:val="24"/>
                <w:szCs w:val="24"/>
              </w:rPr>
              <w:t> 027,0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24 4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37 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DF3">
              <w:rPr>
                <w:rFonts w:ascii="Times New Roman" w:hAnsi="Times New Roman" w:cs="Times New Roman"/>
                <w:sz w:val="24"/>
                <w:szCs w:val="24"/>
              </w:rPr>
              <w:t>5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156FD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36 6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65,90</w:t>
            </w:r>
            <w:r w:rsidR="003F0DF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657960">
              <w:rPr>
                <w:rFonts w:ascii="Times New Roman" w:hAnsi="Times New Roman" w:cs="Times New Roman"/>
                <w:sz w:val="24"/>
                <w:szCs w:val="24"/>
              </w:rPr>
              <w:t>1 845,00</w:t>
            </w:r>
            <w:r w:rsidR="00A171E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156FD2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156FD2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7960">
              <w:rPr>
                <w:rFonts w:ascii="Times New Roman" w:hAnsi="Times New Roman" w:cs="Times New Roman"/>
                <w:bCs/>
                <w:sz w:val="24"/>
                <w:szCs w:val="24"/>
              </w:rPr>
              <w:t>170 508,00</w:t>
            </w:r>
            <w:r w:rsidR="00C27300" w:rsidRPr="00156F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156FD2" w:rsidRDefault="00BA2D22" w:rsidP="00234E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34E1D">
              <w:rPr>
                <w:rFonts w:ascii="Times New Roman" w:hAnsi="Times New Roman" w:cs="Times New Roman"/>
                <w:bCs/>
                <w:sz w:val="24"/>
                <w:szCs w:val="24"/>
              </w:rPr>
              <w:t>25 126,20</w:t>
            </w:r>
            <w:r w:rsidR="006D327A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156FD2" w:rsidRDefault="00AC3B13" w:rsidP="00AC3B13">
            <w:pPr>
              <w:rPr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B25A89">
              <w:rPr>
                <w:sz w:val="24"/>
                <w:szCs w:val="24"/>
              </w:rPr>
              <w:t>159 617,40</w:t>
            </w:r>
            <w:r w:rsidRPr="00156FD2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156FD2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54C9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3667D">
              <w:rPr>
                <w:rFonts w:ascii="Times New Roman" w:hAnsi="Times New Roman" w:cs="Times New Roman"/>
                <w:sz w:val="24"/>
                <w:szCs w:val="24"/>
              </w:rPr>
              <w:t> 300,3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7236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719AB">
              <w:rPr>
                <w:rFonts w:ascii="Times New Roman" w:hAnsi="Times New Roman" w:cs="Times New Roman"/>
                <w:sz w:val="24"/>
                <w:szCs w:val="24"/>
              </w:rPr>
              <w:t> 719,74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B25A89">
              <w:rPr>
                <w:rFonts w:ascii="Times New Roman" w:hAnsi="Times New Roman" w:cs="Times New Roman"/>
                <w:sz w:val="24"/>
                <w:szCs w:val="24"/>
              </w:rPr>
              <w:t>22 247,5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5A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83B">
              <w:rPr>
                <w:rFonts w:ascii="Times New Roman" w:hAnsi="Times New Roman" w:cs="Times New Roman"/>
                <w:sz w:val="24"/>
                <w:szCs w:val="24"/>
              </w:rPr>
              <w:t>783,30</w:t>
            </w:r>
            <w:r w:rsidR="0095783B"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156FD2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B425F9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AC3B13" w:rsidRPr="00156FD2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156F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C860F4" w:rsidRDefault="00AC3B13" w:rsidP="00B25A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- местный  бюджет в объеме – </w:t>
            </w:r>
            <w:r w:rsidR="00B25A89">
              <w:rPr>
                <w:sz w:val="24"/>
                <w:szCs w:val="24"/>
              </w:rPr>
              <w:t>159 617,40</w:t>
            </w:r>
            <w:r w:rsidRPr="00156FD2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504F4">
        <w:rPr>
          <w:sz w:val="24"/>
          <w:szCs w:val="24"/>
        </w:rPr>
        <w:t>3</w:t>
      </w:r>
      <w:r>
        <w:rPr>
          <w:sz w:val="24"/>
          <w:szCs w:val="24"/>
        </w:rPr>
        <w:t xml:space="preserve">. Строку  «Ресурсное обеспечение программы»   раздела 3 муниципальной программы  в паспорте подпрограммы 1 «Управление земельными ресурсами»  </w:t>
      </w:r>
      <w:r>
        <w:rPr>
          <w:color w:val="000000"/>
          <w:sz w:val="24"/>
          <w:szCs w:val="24"/>
        </w:rPr>
        <w:t>принять в новой редакции</w:t>
      </w:r>
      <w:r>
        <w:rPr>
          <w:sz w:val="24"/>
          <w:szCs w:val="24"/>
        </w:rPr>
        <w:t>:</w:t>
      </w:r>
    </w:p>
    <w:p w:rsidR="0047009F" w:rsidRDefault="0047009F" w:rsidP="0047009F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47009F" w:rsidTr="00925CDF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009F" w:rsidRDefault="0047009F" w:rsidP="00925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4504F4">
              <w:rPr>
                <w:sz w:val="24"/>
                <w:szCs w:val="24"/>
              </w:rPr>
              <w:t>6 830,80</w:t>
            </w:r>
            <w:r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19 год – 414,9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E011ED">
              <w:rPr>
                <w:rFonts w:ascii="Times New Roman" w:hAnsi="Times New Roman" w:cs="Times New Roman"/>
                <w:sz w:val="24"/>
                <w:szCs w:val="24"/>
              </w:rPr>
              <w:t>1 627,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t>1 20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t>2022 год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</w:t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,00 тыс. рублей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47009F" w:rsidRDefault="0047009F" w:rsidP="00925C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234E1D"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47009F" w:rsidRDefault="0047009F" w:rsidP="00925C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4504F4">
              <w:rPr>
                <w:rFonts w:ascii="Times New Roman" w:hAnsi="Times New Roman" w:cs="Times New Roman"/>
                <w:sz w:val="24"/>
                <w:szCs w:val="24"/>
              </w:rPr>
              <w:t>1 84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7009F" w:rsidRDefault="0047009F" w:rsidP="00234E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стный  бюджет в объеме – </w:t>
            </w:r>
            <w:r w:rsidR="00234E1D">
              <w:rPr>
                <w:sz w:val="24"/>
                <w:szCs w:val="24"/>
              </w:rPr>
              <w:t>4 597,20</w:t>
            </w:r>
            <w:r>
              <w:rPr>
                <w:sz w:val="24"/>
                <w:szCs w:val="24"/>
              </w:rPr>
              <w:t>тыс. рублей.</w:t>
            </w:r>
          </w:p>
        </w:tc>
      </w:tr>
    </w:tbl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A90B02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4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A90B02" w:rsidRPr="00156FD2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56FD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97 479,15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A90B02" w:rsidRPr="00156FD2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156FD2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0 605,61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30 027,04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24 468,66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7 8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7 85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36 665,9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A90B02" w:rsidRPr="00156FD2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156FD2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</w:t>
      </w:r>
      <w:r>
        <w:rPr>
          <w:rFonts w:ascii="Times New Roman" w:hAnsi="Times New Roman" w:cs="Times New Roman"/>
          <w:sz w:val="24"/>
          <w:szCs w:val="24"/>
        </w:rPr>
        <w:t>1 845,00</w:t>
      </w:r>
      <w:r w:rsidRPr="00156FD2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A90B02" w:rsidRPr="00156FD2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A90B02" w:rsidRPr="00156FD2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170 508,00</w:t>
      </w:r>
      <w:r w:rsidRPr="00156F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6FD2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47009F" w:rsidRDefault="00A90B02" w:rsidP="00A90B02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156FD2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25 126,20</w:t>
      </w:r>
      <w:r w:rsidRPr="00156FD2">
        <w:rPr>
          <w:rFonts w:ascii="Times New Roman" w:hAnsi="Times New Roman" w:cs="Times New Roman"/>
          <w:sz w:val="24"/>
          <w:szCs w:val="24"/>
        </w:rPr>
        <w:t xml:space="preserve">  тыс. рублей (справочно)</w:t>
      </w:r>
      <w:r w:rsidR="0047009F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A90B02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5</w:t>
      </w:r>
      <w:bookmarkStart w:id="0" w:name="_GoBack"/>
      <w:bookmarkEnd w:id="0"/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>; № 4</w:t>
      </w:r>
      <w:r w:rsidR="0047009F">
        <w:rPr>
          <w:rFonts w:ascii="Times New Roman" w:hAnsi="Times New Roman" w:cs="Times New Roman"/>
          <w:sz w:val="24"/>
          <w:szCs w:val="24"/>
        </w:rPr>
        <w:t xml:space="preserve"> </w:t>
      </w:r>
      <w:r w:rsidR="00AA01B1">
        <w:rPr>
          <w:rFonts w:ascii="Times New Roman" w:hAnsi="Times New Roman" w:cs="Times New Roman"/>
          <w:sz w:val="24"/>
          <w:szCs w:val="24"/>
        </w:rPr>
        <w:t xml:space="preserve">«Перечень </w:t>
      </w:r>
      <w:r w:rsidR="00AA01B1" w:rsidRPr="00AA01B1">
        <w:rPr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  <w:r w:rsidR="00AA01B1">
        <w:rPr>
          <w:rFonts w:ascii="Times New Roman" w:hAnsi="Times New Roman" w:cs="Times New Roman"/>
          <w:sz w:val="24"/>
          <w:szCs w:val="24"/>
        </w:rPr>
        <w:t xml:space="preserve">»; № 2 « Сведения </w:t>
      </w:r>
      <w:r w:rsidR="00AA01B1" w:rsidRPr="00AA01B1">
        <w:rPr>
          <w:rFonts w:ascii="Times New Roman" w:hAnsi="Times New Roman" w:cs="Times New Roman"/>
          <w:sz w:val="24"/>
          <w:szCs w:val="24"/>
        </w:rPr>
        <w:t>о составе и значениях целевых показателей</w:t>
      </w:r>
      <w:r w:rsidR="00AA01B1">
        <w:rPr>
          <w:rFonts w:ascii="Times New Roman" w:hAnsi="Times New Roman" w:cs="Times New Roman"/>
          <w:sz w:val="24"/>
          <w:szCs w:val="24"/>
        </w:rPr>
        <w:t xml:space="preserve"> к муниципальной программе» </w:t>
      </w:r>
      <w:r w:rsidR="0047009F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4468"/>
    <w:rsid w:val="0045712B"/>
    <w:rsid w:val="004574FF"/>
    <w:rsid w:val="00461ACE"/>
    <w:rsid w:val="0047009F"/>
    <w:rsid w:val="0048229B"/>
    <w:rsid w:val="00487195"/>
    <w:rsid w:val="00490D3B"/>
    <w:rsid w:val="0049357E"/>
    <w:rsid w:val="004960D0"/>
    <w:rsid w:val="004A4265"/>
    <w:rsid w:val="004A504E"/>
    <w:rsid w:val="004B2384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6214"/>
    <w:rsid w:val="005D6307"/>
    <w:rsid w:val="005F78B8"/>
    <w:rsid w:val="00605B7C"/>
    <w:rsid w:val="006137D7"/>
    <w:rsid w:val="006208FF"/>
    <w:rsid w:val="00641DF9"/>
    <w:rsid w:val="00653E65"/>
    <w:rsid w:val="00657960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4F0B"/>
    <w:rsid w:val="007459E0"/>
    <w:rsid w:val="007459F1"/>
    <w:rsid w:val="007472C8"/>
    <w:rsid w:val="0075038D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24E52"/>
    <w:rsid w:val="00930032"/>
    <w:rsid w:val="009302CA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6F11"/>
    <w:rsid w:val="00F5026E"/>
    <w:rsid w:val="00F533CA"/>
    <w:rsid w:val="00F535FF"/>
    <w:rsid w:val="00F67929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C394-1A48-4429-A550-5099665C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0</cp:revision>
  <cp:lastPrinted>2017-11-10T02:15:00Z</cp:lastPrinted>
  <dcterms:created xsi:type="dcterms:W3CDTF">2017-11-08T05:54:00Z</dcterms:created>
  <dcterms:modified xsi:type="dcterms:W3CDTF">2021-06-03T09:26:00Z</dcterms:modified>
</cp:coreProperties>
</file>